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8DC" w:rsidRDefault="00A848DC" w:rsidP="00A848DC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A848DC" w:rsidRDefault="00A848DC" w:rsidP="00A848D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A848DC" w:rsidRDefault="00A848DC" w:rsidP="00A848D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В И К О Н А В Ч И Й       К О М І Т Е Т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</w:p>
    <w:p w:rsidR="00A848DC" w:rsidRDefault="00A848DC" w:rsidP="00A8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848DC" w:rsidRDefault="00A848DC" w:rsidP="00A848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08 серп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4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F24CD3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щука Миколи Ростиславовича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>, Рівненського району Рівненської області, керуючись п.п. 10 п.б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06:</w:t>
      </w:r>
      <w:r w:rsidR="00F24CD3">
        <w:rPr>
          <w:rFonts w:ascii="Times New Roman" w:hAnsi="Times New Roman" w:cs="Times New Roman"/>
          <w:sz w:val="28"/>
          <w:szCs w:val="28"/>
          <w:lang w:val="uk-UA"/>
        </w:rPr>
        <w:t>105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F24CD3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Поліщуку М.Р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Біла Криниц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1D01D3">
        <w:rPr>
          <w:rFonts w:ascii="Times New Roman" w:hAnsi="Times New Roman" w:cs="Times New Roman"/>
          <w:sz w:val="28"/>
          <w:szCs w:val="28"/>
          <w:lang w:val="uk-UA"/>
        </w:rPr>
        <w:t xml:space="preserve">Володимира Великого, </w:t>
      </w:r>
      <w:r w:rsidR="00F24CD3">
        <w:rPr>
          <w:rFonts w:ascii="Times New Roman" w:hAnsi="Times New Roman" w:cs="Times New Roman"/>
          <w:sz w:val="28"/>
          <w:szCs w:val="28"/>
          <w:lang w:val="uk-UA"/>
        </w:rPr>
        <w:t>51.</w:t>
      </w:r>
    </w:p>
    <w:p w:rsidR="005B2FC6" w:rsidRDefault="005B2FC6" w:rsidP="005B2FC6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50B9"/>
    <w:rsid w:val="0004247D"/>
    <w:rsid w:val="00083CF5"/>
    <w:rsid w:val="000C6D14"/>
    <w:rsid w:val="00114D66"/>
    <w:rsid w:val="00125D32"/>
    <w:rsid w:val="00130984"/>
    <w:rsid w:val="00192B76"/>
    <w:rsid w:val="001D01D3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46990"/>
    <w:rsid w:val="00464D54"/>
    <w:rsid w:val="004D3B78"/>
    <w:rsid w:val="00503EE2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C6F7E"/>
    <w:rsid w:val="009D256A"/>
    <w:rsid w:val="009F7DFE"/>
    <w:rsid w:val="00A0589F"/>
    <w:rsid w:val="00A34199"/>
    <w:rsid w:val="00A6551E"/>
    <w:rsid w:val="00A71C63"/>
    <w:rsid w:val="00A83C6F"/>
    <w:rsid w:val="00A848DC"/>
    <w:rsid w:val="00AF5FA2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20440"/>
    <w:rsid w:val="00E63991"/>
    <w:rsid w:val="00E819AD"/>
    <w:rsid w:val="00E915FC"/>
    <w:rsid w:val="00EE24CF"/>
    <w:rsid w:val="00F24CD3"/>
    <w:rsid w:val="00F422C3"/>
    <w:rsid w:val="00F65F46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1</cp:revision>
  <cp:lastPrinted>2017-07-24T14:29:00Z</cp:lastPrinted>
  <dcterms:created xsi:type="dcterms:W3CDTF">2016-09-02T08:59:00Z</dcterms:created>
  <dcterms:modified xsi:type="dcterms:W3CDTF">2017-08-04T13:24:00Z</dcterms:modified>
</cp:coreProperties>
</file>